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FCDC" w14:textId="77777777" w:rsidR="00B45220" w:rsidRPr="00791F14" w:rsidRDefault="00B45220" w:rsidP="0037521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32818D" w14:textId="2864BC7A" w:rsidR="00B45220" w:rsidRPr="00791F14" w:rsidRDefault="00B45220" w:rsidP="00D065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91F14">
        <w:rPr>
          <w:rFonts w:asciiTheme="minorHAnsi" w:hAnsiTheme="minorHAnsi" w:cstheme="minorHAnsi"/>
          <w:b/>
          <w:bCs/>
          <w:sz w:val="20"/>
          <w:szCs w:val="20"/>
        </w:rPr>
        <w:t>TERMO DE RATIFICAÇÃO</w:t>
      </w:r>
    </w:p>
    <w:p w14:paraId="6AB45635" w14:textId="19C20DE8" w:rsidR="00B45220" w:rsidRPr="00791F14" w:rsidRDefault="00B45220" w:rsidP="00D065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91F14">
        <w:rPr>
          <w:rFonts w:asciiTheme="minorHAnsi" w:hAnsiTheme="minorHAnsi" w:cstheme="minorHAnsi"/>
          <w:b/>
          <w:bCs/>
          <w:sz w:val="20"/>
          <w:szCs w:val="20"/>
        </w:rPr>
        <w:t>DISPENSA DE LICITAÇÃO</w:t>
      </w:r>
      <w:r w:rsidR="00BE75CA" w:rsidRPr="00791F14">
        <w:rPr>
          <w:rFonts w:asciiTheme="minorHAnsi" w:hAnsiTheme="minorHAnsi" w:cstheme="minorHAnsi"/>
          <w:b/>
          <w:bCs/>
          <w:sz w:val="20"/>
          <w:szCs w:val="20"/>
        </w:rPr>
        <w:t xml:space="preserve"> Nº</w:t>
      </w:r>
      <w:r w:rsidRPr="00791F14">
        <w:rPr>
          <w:rFonts w:asciiTheme="minorHAnsi" w:hAnsiTheme="minorHAnsi" w:cstheme="minorHAnsi"/>
          <w:b/>
          <w:bCs/>
          <w:sz w:val="20"/>
          <w:szCs w:val="20"/>
        </w:rPr>
        <w:t xml:space="preserve"> 0</w:t>
      </w:r>
      <w:r w:rsidR="00BE75CA" w:rsidRPr="00791F1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791F14">
        <w:rPr>
          <w:rFonts w:asciiTheme="minorHAnsi" w:hAnsiTheme="minorHAnsi" w:cstheme="minorHAnsi"/>
          <w:b/>
          <w:bCs/>
          <w:sz w:val="20"/>
          <w:szCs w:val="20"/>
        </w:rPr>
        <w:t>/2024</w:t>
      </w:r>
    </w:p>
    <w:p w14:paraId="386044A1" w14:textId="51CF791A" w:rsidR="00BE75CA" w:rsidRPr="00791F14" w:rsidRDefault="00BE75CA" w:rsidP="00D065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91F14">
        <w:rPr>
          <w:rFonts w:asciiTheme="minorHAnsi" w:hAnsiTheme="minorHAnsi" w:cstheme="minorHAnsi"/>
          <w:b/>
          <w:bCs/>
          <w:sz w:val="20"/>
          <w:szCs w:val="20"/>
        </w:rPr>
        <w:t>PROCESSO INTERNO ADMINISTRATIVO Nº 033/2024</w:t>
      </w:r>
    </w:p>
    <w:p w14:paraId="509020BB" w14:textId="77777777" w:rsidR="00F513EC" w:rsidRDefault="00F513EC" w:rsidP="00B452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01EDC7C" w14:textId="77777777" w:rsidR="00E969FF" w:rsidRPr="00791F14" w:rsidRDefault="00E969FF" w:rsidP="00B452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501768B" w14:textId="77777777" w:rsidR="00B45220" w:rsidRPr="00791F14" w:rsidRDefault="00B45220" w:rsidP="00B452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DAF783" w14:textId="0B6F147D" w:rsidR="00B45220" w:rsidRPr="00791F14" w:rsidRDefault="00B45220" w:rsidP="00B45220">
      <w:pPr>
        <w:jc w:val="both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 xml:space="preserve"> </w:t>
      </w:r>
      <w:r w:rsidR="003B4F51">
        <w:rPr>
          <w:rFonts w:asciiTheme="minorHAnsi" w:hAnsiTheme="minorHAnsi" w:cstheme="minorHAnsi"/>
          <w:sz w:val="20"/>
          <w:szCs w:val="20"/>
        </w:rPr>
        <w:tab/>
      </w:r>
      <w:r w:rsidRPr="00791F14">
        <w:rPr>
          <w:rFonts w:asciiTheme="minorHAnsi" w:hAnsiTheme="minorHAnsi" w:cstheme="minorHAnsi"/>
          <w:sz w:val="20"/>
          <w:szCs w:val="20"/>
        </w:rPr>
        <w:t xml:space="preserve">A Superintendente Geral do Instituto de Previdência e Assistência dos Servidores Municipais de Campo Bom, Sra. Karini Pinheiro Cioccari, no uso de suas atribuições legais, com fundamento no artigo </w:t>
      </w:r>
      <w:r w:rsidR="00AE0144" w:rsidRPr="00791F14">
        <w:rPr>
          <w:rFonts w:asciiTheme="minorHAnsi" w:hAnsiTheme="minorHAnsi" w:cstheme="minorHAnsi"/>
          <w:sz w:val="20"/>
          <w:szCs w:val="20"/>
        </w:rPr>
        <w:t>75</w:t>
      </w:r>
      <w:r w:rsidRPr="00791F14">
        <w:rPr>
          <w:rFonts w:asciiTheme="minorHAnsi" w:hAnsiTheme="minorHAnsi" w:cstheme="minorHAnsi"/>
          <w:sz w:val="20"/>
          <w:szCs w:val="20"/>
        </w:rPr>
        <w:t xml:space="preserve">, </w:t>
      </w:r>
      <w:r w:rsidR="00D0652A" w:rsidRPr="00791F14">
        <w:rPr>
          <w:rFonts w:asciiTheme="minorHAnsi" w:hAnsiTheme="minorHAnsi" w:cstheme="minorHAnsi"/>
          <w:sz w:val="20"/>
          <w:szCs w:val="20"/>
        </w:rPr>
        <w:t xml:space="preserve">inciso IX, </w:t>
      </w:r>
      <w:r w:rsidRPr="00791F14">
        <w:rPr>
          <w:rFonts w:asciiTheme="minorHAnsi" w:hAnsiTheme="minorHAnsi" w:cstheme="minorHAnsi"/>
          <w:sz w:val="20"/>
          <w:szCs w:val="20"/>
        </w:rPr>
        <w:t>da Lei Federal nº</w:t>
      </w:r>
      <w:r w:rsidR="00AE0144" w:rsidRPr="00791F14">
        <w:rPr>
          <w:rFonts w:asciiTheme="minorHAnsi" w:hAnsiTheme="minorHAnsi" w:cstheme="minorHAnsi"/>
          <w:sz w:val="20"/>
          <w:szCs w:val="20"/>
        </w:rPr>
        <w:t xml:space="preserve"> 14.133/2021</w:t>
      </w:r>
      <w:r w:rsidRPr="00791F14">
        <w:rPr>
          <w:rFonts w:asciiTheme="minorHAnsi" w:hAnsiTheme="minorHAnsi" w:cstheme="minorHAnsi"/>
          <w:sz w:val="20"/>
          <w:szCs w:val="20"/>
        </w:rPr>
        <w:t xml:space="preserve">, </w:t>
      </w:r>
      <w:r w:rsidRPr="00791F14">
        <w:rPr>
          <w:rFonts w:asciiTheme="minorHAnsi" w:hAnsiTheme="minorHAnsi" w:cstheme="minorHAnsi"/>
          <w:b/>
          <w:bCs/>
          <w:sz w:val="20"/>
          <w:szCs w:val="20"/>
        </w:rPr>
        <w:t>RATIFICA a Dispensa da Licitação nº 0</w:t>
      </w:r>
      <w:r w:rsidR="00BE75CA" w:rsidRPr="00791F1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791F14">
        <w:rPr>
          <w:rFonts w:asciiTheme="minorHAnsi" w:hAnsiTheme="minorHAnsi" w:cstheme="minorHAnsi"/>
          <w:b/>
          <w:bCs/>
          <w:sz w:val="20"/>
          <w:szCs w:val="20"/>
        </w:rPr>
        <w:t>/2024</w:t>
      </w:r>
      <w:r w:rsidRPr="00791F14">
        <w:rPr>
          <w:rFonts w:asciiTheme="minorHAnsi" w:hAnsiTheme="minorHAnsi" w:cstheme="minorHAnsi"/>
          <w:sz w:val="20"/>
          <w:szCs w:val="20"/>
        </w:rPr>
        <w:t>.</w:t>
      </w:r>
    </w:p>
    <w:p w14:paraId="44F54AA3" w14:textId="77777777" w:rsidR="00B45220" w:rsidRPr="00791F14" w:rsidRDefault="00B45220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0B8F0" w14:textId="006BA6D1" w:rsidR="00B45220" w:rsidRPr="00791F14" w:rsidRDefault="00B45220" w:rsidP="00B45220">
      <w:pPr>
        <w:jc w:val="both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b/>
          <w:bCs/>
          <w:sz w:val="20"/>
          <w:szCs w:val="20"/>
        </w:rPr>
        <w:t>REQUERENTE:</w:t>
      </w:r>
      <w:r w:rsidRPr="00791F14">
        <w:rPr>
          <w:rFonts w:asciiTheme="minorHAnsi" w:hAnsiTheme="minorHAnsi" w:cstheme="minorHAnsi"/>
          <w:sz w:val="20"/>
          <w:szCs w:val="20"/>
        </w:rPr>
        <w:t xml:space="preserve"> Instituto de Previdência e Assistência dos Servidores Municipais de Campo Bom.</w:t>
      </w:r>
    </w:p>
    <w:p w14:paraId="27B82CF3" w14:textId="77777777" w:rsidR="00B45220" w:rsidRPr="00791F14" w:rsidRDefault="00B45220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224229" w14:textId="0ED5890C" w:rsidR="00D0652A" w:rsidRPr="00791F14" w:rsidRDefault="00B45220" w:rsidP="00D0652A">
      <w:pPr>
        <w:jc w:val="both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b/>
          <w:bCs/>
          <w:sz w:val="20"/>
          <w:szCs w:val="20"/>
        </w:rPr>
        <w:t>OBJETO</w:t>
      </w:r>
      <w:r w:rsidR="00D0652A" w:rsidRPr="00791F1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D0652A" w:rsidRPr="00791F14">
        <w:rPr>
          <w:rFonts w:asciiTheme="minorHAnsi" w:hAnsiTheme="minorHAnsi" w:cstheme="minorHAnsi"/>
          <w:sz w:val="20"/>
          <w:szCs w:val="20"/>
        </w:rPr>
        <w:t xml:space="preserve"> Escolha da proposta mais vantajosa para a contratação de empresa para cessão onerosa da Folha de Pagamentos dos servidores e funcionários municipais. Centralização e processamento de créditos provenientes de 100% (cem por cento) da folha de pagamentos gerada pelo IPASEM CB, de seus ativos, aposentados e pensionistas.</w:t>
      </w:r>
    </w:p>
    <w:p w14:paraId="4795D709" w14:textId="10512492" w:rsidR="00B45220" w:rsidRPr="00791F14" w:rsidRDefault="00B45220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EBD82C" w14:textId="77777777" w:rsidR="00D0652A" w:rsidRPr="00D0652A" w:rsidRDefault="00D0652A" w:rsidP="00D0652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652A">
        <w:rPr>
          <w:rFonts w:asciiTheme="minorHAnsi" w:hAnsiTheme="minorHAnsi" w:cstheme="minorHAnsi"/>
          <w:b/>
          <w:sz w:val="20"/>
          <w:szCs w:val="20"/>
        </w:rPr>
        <w:t>CONTRATADA:</w:t>
      </w:r>
      <w:r w:rsidRPr="00D0652A">
        <w:rPr>
          <w:rFonts w:asciiTheme="minorHAnsi" w:hAnsiTheme="minorHAnsi" w:cstheme="minorHAnsi"/>
          <w:bCs/>
          <w:sz w:val="20"/>
          <w:szCs w:val="20"/>
        </w:rPr>
        <w:t xml:space="preserve"> BANCO DO ESTADO DO RIO GRANDE DO SUL S.A.</w:t>
      </w:r>
    </w:p>
    <w:p w14:paraId="39D101F3" w14:textId="77777777" w:rsidR="00D0652A" w:rsidRPr="00D0652A" w:rsidRDefault="00D0652A" w:rsidP="00D0652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44ABC2" w14:textId="77777777" w:rsidR="00D0652A" w:rsidRPr="00D0652A" w:rsidRDefault="00D0652A" w:rsidP="00D065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652A">
        <w:rPr>
          <w:rFonts w:asciiTheme="minorHAnsi" w:hAnsiTheme="minorHAnsi" w:cstheme="minorHAnsi"/>
          <w:b/>
          <w:sz w:val="20"/>
          <w:szCs w:val="20"/>
        </w:rPr>
        <w:t xml:space="preserve">VALOR: </w:t>
      </w:r>
      <w:r w:rsidRPr="00D0652A">
        <w:rPr>
          <w:rFonts w:asciiTheme="minorHAnsi" w:hAnsiTheme="minorHAnsi" w:cstheme="minorHAnsi"/>
          <w:bCs/>
          <w:sz w:val="20"/>
          <w:szCs w:val="20"/>
        </w:rPr>
        <w:t>R$ 711.000,00 (setecentos e onze mil reais), para compra da folha de pagamentos, pelo período de 5 anos – valor a ser pago pelo BANRISUL ao IPASEM CB.</w:t>
      </w:r>
    </w:p>
    <w:p w14:paraId="74D51B57" w14:textId="036F6F06" w:rsidR="00341566" w:rsidRPr="00791F14" w:rsidRDefault="00341566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26E740" w14:textId="77777777" w:rsidR="00341566" w:rsidRPr="00791F14" w:rsidRDefault="00341566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8E656C" w14:textId="77777777" w:rsidR="00341566" w:rsidRPr="00791F14" w:rsidRDefault="00341566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0B142B" w14:textId="3546AB3C" w:rsidR="00341566" w:rsidRPr="00791F14" w:rsidRDefault="00341566" w:rsidP="00341566">
      <w:pPr>
        <w:jc w:val="right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>Publique-se no prazo legal.</w:t>
      </w:r>
    </w:p>
    <w:p w14:paraId="4685B3B4" w14:textId="77777777" w:rsidR="00341566" w:rsidRPr="00791F14" w:rsidRDefault="00341566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16830E" w14:textId="7D83915E" w:rsidR="00341566" w:rsidRPr="00791F14" w:rsidRDefault="00341566" w:rsidP="00341566">
      <w:pPr>
        <w:jc w:val="right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 xml:space="preserve">Campo Bom, </w:t>
      </w:r>
      <w:r w:rsidR="000167E5">
        <w:rPr>
          <w:rFonts w:asciiTheme="minorHAnsi" w:hAnsiTheme="minorHAnsi" w:cstheme="minorHAnsi"/>
          <w:sz w:val="20"/>
          <w:szCs w:val="20"/>
        </w:rPr>
        <w:t>21</w:t>
      </w:r>
      <w:r w:rsidRPr="00791F14">
        <w:rPr>
          <w:rFonts w:asciiTheme="minorHAnsi" w:hAnsiTheme="minorHAnsi" w:cstheme="minorHAnsi"/>
          <w:sz w:val="20"/>
          <w:szCs w:val="20"/>
        </w:rPr>
        <w:t xml:space="preserve"> de </w:t>
      </w:r>
      <w:r w:rsidR="00A85D38">
        <w:rPr>
          <w:rFonts w:asciiTheme="minorHAnsi" w:hAnsiTheme="minorHAnsi" w:cstheme="minorHAnsi"/>
          <w:sz w:val="20"/>
          <w:szCs w:val="20"/>
        </w:rPr>
        <w:t>novembro</w:t>
      </w:r>
      <w:r w:rsidRPr="00791F14">
        <w:rPr>
          <w:rFonts w:asciiTheme="minorHAnsi" w:hAnsiTheme="minorHAnsi" w:cstheme="minorHAnsi"/>
          <w:sz w:val="20"/>
          <w:szCs w:val="20"/>
        </w:rPr>
        <w:t xml:space="preserve"> de 2024.</w:t>
      </w:r>
    </w:p>
    <w:p w14:paraId="2FE3DB17" w14:textId="77777777" w:rsidR="00341566" w:rsidRPr="00791F14" w:rsidRDefault="00341566" w:rsidP="00B45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5AEE8C" w14:textId="77777777" w:rsidR="005D7B6C" w:rsidRPr="00791F14" w:rsidRDefault="005D7B6C" w:rsidP="00375212">
      <w:pPr>
        <w:rPr>
          <w:rFonts w:asciiTheme="minorHAnsi" w:hAnsiTheme="minorHAnsi" w:cstheme="minorHAnsi"/>
          <w:sz w:val="20"/>
          <w:szCs w:val="20"/>
        </w:rPr>
      </w:pPr>
    </w:p>
    <w:p w14:paraId="547E74A8" w14:textId="77777777" w:rsidR="005D7B6C" w:rsidRPr="00791F14" w:rsidRDefault="005D7B6C" w:rsidP="00375212">
      <w:pPr>
        <w:rPr>
          <w:rFonts w:asciiTheme="minorHAnsi" w:hAnsiTheme="minorHAnsi" w:cstheme="minorHAnsi"/>
          <w:sz w:val="20"/>
          <w:szCs w:val="20"/>
        </w:rPr>
      </w:pPr>
    </w:p>
    <w:p w14:paraId="46ACB737" w14:textId="77777777" w:rsidR="00341566" w:rsidRPr="00791F14" w:rsidRDefault="00341566" w:rsidP="00375212">
      <w:pPr>
        <w:rPr>
          <w:rFonts w:asciiTheme="minorHAnsi" w:hAnsiTheme="minorHAnsi" w:cstheme="minorHAnsi"/>
          <w:sz w:val="20"/>
          <w:szCs w:val="20"/>
        </w:rPr>
      </w:pPr>
    </w:p>
    <w:p w14:paraId="0A2037AB" w14:textId="77777777" w:rsidR="009B7FDF" w:rsidRPr="00791F14" w:rsidRDefault="009B7FDF" w:rsidP="009B7FDF">
      <w:pPr>
        <w:jc w:val="center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11045B90" w14:textId="77777777" w:rsidR="009B7FDF" w:rsidRPr="00791F14" w:rsidRDefault="009B7FDF" w:rsidP="009B7FDF">
      <w:pPr>
        <w:jc w:val="center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>Karini Pinheiro Cioccari</w:t>
      </w:r>
    </w:p>
    <w:p w14:paraId="6F395EE1" w14:textId="77777777" w:rsidR="009B7FDF" w:rsidRPr="00791F14" w:rsidRDefault="009B7FDF" w:rsidP="009B7FDF">
      <w:pPr>
        <w:jc w:val="center"/>
        <w:rPr>
          <w:rFonts w:asciiTheme="minorHAnsi" w:hAnsiTheme="minorHAnsi" w:cstheme="minorHAnsi"/>
          <w:sz w:val="20"/>
          <w:szCs w:val="20"/>
        </w:rPr>
      </w:pPr>
      <w:r w:rsidRPr="00791F14">
        <w:rPr>
          <w:rFonts w:asciiTheme="minorHAnsi" w:hAnsiTheme="minorHAnsi" w:cstheme="minorHAnsi"/>
          <w:sz w:val="20"/>
          <w:szCs w:val="20"/>
        </w:rPr>
        <w:t>Superintendente Geral</w:t>
      </w:r>
    </w:p>
    <w:p w14:paraId="06F9C717" w14:textId="77777777" w:rsidR="009B7FDF" w:rsidRPr="00791F14" w:rsidRDefault="009B7FDF" w:rsidP="009B7FD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0768DC0" w14:textId="77777777" w:rsidR="009B7FDF" w:rsidRPr="00791F14" w:rsidRDefault="009B7FDF" w:rsidP="00A85D38">
      <w:pPr>
        <w:rPr>
          <w:rFonts w:asciiTheme="minorHAnsi" w:hAnsiTheme="minorHAnsi" w:cstheme="minorHAnsi"/>
          <w:sz w:val="20"/>
          <w:szCs w:val="20"/>
        </w:rPr>
      </w:pPr>
    </w:p>
    <w:sectPr w:rsidR="009B7FDF" w:rsidRPr="00791F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16137" w14:textId="77777777" w:rsidR="00120B04" w:rsidRDefault="00120B04" w:rsidP="00525CF7">
      <w:r>
        <w:separator/>
      </w:r>
    </w:p>
  </w:endnote>
  <w:endnote w:type="continuationSeparator" w:id="0">
    <w:p w14:paraId="4B1F74DF" w14:textId="77777777" w:rsidR="00120B04" w:rsidRDefault="00120B04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128F1" w14:textId="77777777" w:rsidR="00120B04" w:rsidRDefault="00120B04" w:rsidP="00525CF7">
      <w:r>
        <w:separator/>
      </w:r>
    </w:p>
  </w:footnote>
  <w:footnote w:type="continuationSeparator" w:id="0">
    <w:p w14:paraId="357E6B50" w14:textId="77777777" w:rsidR="00120B04" w:rsidRDefault="00120B04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4CD" w14:textId="77777777" w:rsidR="00BF1376" w:rsidRPr="00FA7987" w:rsidRDefault="00320025">
    <w:pPr>
      <w:pStyle w:val="Cabealho"/>
      <w:jc w:val="center"/>
      <w:rPr>
        <w:rFonts w:asciiTheme="minorHAnsi" w:hAnsiTheme="minorHAnsi" w:cstheme="minorHAnsi"/>
        <w:b/>
        <w:sz w:val="16"/>
        <w:szCs w:val="16"/>
        <w:lang w:val="x-none"/>
      </w:rPr>
    </w:pPr>
    <w:r w:rsidRPr="00FA7987">
      <w:rPr>
        <w:rFonts w:asciiTheme="minorHAnsi" w:hAnsiTheme="minorHAnsi" w:cstheme="minorHAnsi"/>
        <w:noProof/>
        <w:sz w:val="16"/>
        <w:szCs w:val="16"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987">
      <w:rPr>
        <w:rFonts w:asciiTheme="minorHAnsi" w:hAnsiTheme="minorHAnsi" w:cstheme="minorHAnsi"/>
        <w:b/>
        <w:sz w:val="16"/>
        <w:szCs w:val="16"/>
        <w:lang w:val="x-none"/>
      </w:rPr>
      <w:t>INSTITUTO DE PREVIDÊNCIA E ASSISTÊNCIA</w:t>
    </w:r>
  </w:p>
  <w:p w14:paraId="1611FE1D" w14:textId="77777777" w:rsidR="00BF1376" w:rsidRPr="00FA7987" w:rsidRDefault="0032002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  <w:lang w:val="x-none"/>
      </w:rPr>
    </w:pPr>
    <w:r w:rsidRPr="00FA7987">
      <w:rPr>
        <w:rFonts w:asciiTheme="minorHAnsi" w:hAnsiTheme="minorHAnsi" w:cstheme="minorHAnsi"/>
        <w:b/>
        <w:sz w:val="16"/>
        <w:szCs w:val="16"/>
        <w:lang w:val="x-none"/>
      </w:rPr>
      <w:t>DOS SERVIDORES MUNICIPAIS DE CAMPO BOM</w:t>
    </w:r>
  </w:p>
  <w:p w14:paraId="4B4E5682" w14:textId="77777777" w:rsidR="00BF1376" w:rsidRPr="00FA7987" w:rsidRDefault="0032002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  <w:lang w:val="x-none"/>
      </w:rPr>
    </w:pPr>
    <w:r w:rsidRPr="00FA7987">
      <w:rPr>
        <w:rFonts w:asciiTheme="minorHAnsi" w:hAnsiTheme="minorHAnsi" w:cstheme="minorHAnsi"/>
        <w:sz w:val="16"/>
        <w:szCs w:val="16"/>
        <w:lang w:val="x-none"/>
      </w:rPr>
      <w:t>ESTADO DO RIO GRANDE DO SUL - BRASIL</w:t>
    </w:r>
  </w:p>
  <w:p w14:paraId="17598701" w14:textId="3543E1EE" w:rsidR="00BF1376" w:rsidRPr="00FA7987" w:rsidRDefault="0032002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  <w:lang w:val="x-none"/>
      </w:rPr>
    </w:pPr>
    <w:r w:rsidRPr="00FA7987">
      <w:rPr>
        <w:rFonts w:asciiTheme="minorHAnsi" w:hAnsiTheme="minorHAnsi" w:cstheme="minorHAnsi"/>
        <w:sz w:val="16"/>
        <w:szCs w:val="16"/>
        <w:lang w:val="x-none"/>
      </w:rPr>
      <w:t xml:space="preserve">Rua </w:t>
    </w:r>
    <w:r w:rsidR="00817E40" w:rsidRPr="00FA7987">
      <w:rPr>
        <w:rFonts w:asciiTheme="minorHAnsi" w:hAnsiTheme="minorHAnsi" w:cstheme="minorHAnsi"/>
        <w:sz w:val="16"/>
        <w:szCs w:val="16"/>
      </w:rPr>
      <w:t>Lima e Silva</w:t>
    </w:r>
    <w:r w:rsidR="00D0652A" w:rsidRPr="00FA7987">
      <w:rPr>
        <w:rFonts w:asciiTheme="minorHAnsi" w:hAnsiTheme="minorHAnsi" w:cstheme="minorHAnsi"/>
        <w:sz w:val="16"/>
        <w:szCs w:val="16"/>
      </w:rPr>
      <w:t xml:space="preserve">, </w:t>
    </w:r>
    <w:r w:rsidR="00817E40" w:rsidRPr="00FA7987">
      <w:rPr>
        <w:rFonts w:asciiTheme="minorHAnsi" w:hAnsiTheme="minorHAnsi" w:cstheme="minorHAnsi"/>
        <w:sz w:val="16"/>
        <w:szCs w:val="16"/>
      </w:rPr>
      <w:t>321</w:t>
    </w:r>
    <w:r w:rsidRPr="00FA7987">
      <w:rPr>
        <w:rFonts w:asciiTheme="minorHAnsi" w:hAnsiTheme="minorHAnsi" w:cstheme="minorHAnsi"/>
        <w:sz w:val="16"/>
        <w:szCs w:val="16"/>
        <w:lang w:val="x-none"/>
      </w:rPr>
      <w:t xml:space="preserve"> – Centro – CEP 93700-000 - Fone: (051) 3598-2577</w:t>
    </w:r>
  </w:p>
  <w:p w14:paraId="609CF9AB" w14:textId="0F51675F" w:rsidR="00BF1376" w:rsidRPr="00FA7987" w:rsidRDefault="0032002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  <w:lang w:val="x-none"/>
      </w:rPr>
    </w:pPr>
    <w:r w:rsidRPr="00FA7987">
      <w:rPr>
        <w:rFonts w:asciiTheme="minorHAnsi" w:hAnsiTheme="minorHAnsi" w:cstheme="minorHAnsi"/>
        <w:sz w:val="16"/>
        <w:szCs w:val="16"/>
        <w:lang w:val="x-none"/>
      </w:rPr>
      <w:t>C</w:t>
    </w:r>
    <w:r w:rsidR="00D0652A" w:rsidRPr="00FA7987">
      <w:rPr>
        <w:rFonts w:asciiTheme="minorHAnsi" w:hAnsiTheme="minorHAnsi" w:cstheme="minorHAnsi"/>
        <w:sz w:val="16"/>
        <w:szCs w:val="16"/>
        <w:lang w:val="x-none"/>
      </w:rPr>
      <w:t>NPJ</w:t>
    </w:r>
    <w:r w:rsidRPr="00FA7987">
      <w:rPr>
        <w:rFonts w:asciiTheme="minorHAnsi" w:hAnsiTheme="minorHAnsi" w:cstheme="minorHAnsi"/>
        <w:sz w:val="16"/>
        <w:szCs w:val="16"/>
        <w:lang w:val="x-none"/>
      </w:rPr>
      <w:t>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167E5"/>
    <w:rsid w:val="00021B37"/>
    <w:rsid w:val="00077C75"/>
    <w:rsid w:val="000A3935"/>
    <w:rsid w:val="000C2D97"/>
    <w:rsid w:val="000F537B"/>
    <w:rsid w:val="00100839"/>
    <w:rsid w:val="0011402F"/>
    <w:rsid w:val="00120B04"/>
    <w:rsid w:val="00123FB3"/>
    <w:rsid w:val="0013655C"/>
    <w:rsid w:val="00144193"/>
    <w:rsid w:val="001735ED"/>
    <w:rsid w:val="00177DA9"/>
    <w:rsid w:val="00185AC6"/>
    <w:rsid w:val="001B5953"/>
    <w:rsid w:val="001C57B5"/>
    <w:rsid w:val="001C76F0"/>
    <w:rsid w:val="002129CF"/>
    <w:rsid w:val="002401D7"/>
    <w:rsid w:val="00245AE7"/>
    <w:rsid w:val="002637B4"/>
    <w:rsid w:val="002B0AB7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B4F51"/>
    <w:rsid w:val="003E210A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5F0ABD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91F14"/>
    <w:rsid w:val="007C2680"/>
    <w:rsid w:val="007C4B12"/>
    <w:rsid w:val="007C621A"/>
    <w:rsid w:val="007E1D4A"/>
    <w:rsid w:val="007F7B10"/>
    <w:rsid w:val="00812750"/>
    <w:rsid w:val="00817E40"/>
    <w:rsid w:val="0084124E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436E"/>
    <w:rsid w:val="00A5365E"/>
    <w:rsid w:val="00A60A15"/>
    <w:rsid w:val="00A81441"/>
    <w:rsid w:val="00A85D38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E75CA"/>
    <w:rsid w:val="00BF02E8"/>
    <w:rsid w:val="00BF1376"/>
    <w:rsid w:val="00BF6019"/>
    <w:rsid w:val="00C04BB5"/>
    <w:rsid w:val="00C116D5"/>
    <w:rsid w:val="00C31F41"/>
    <w:rsid w:val="00C3424A"/>
    <w:rsid w:val="00C44C85"/>
    <w:rsid w:val="00C61396"/>
    <w:rsid w:val="00C833F1"/>
    <w:rsid w:val="00CA63FF"/>
    <w:rsid w:val="00CA762F"/>
    <w:rsid w:val="00CC344C"/>
    <w:rsid w:val="00CD043E"/>
    <w:rsid w:val="00CE4179"/>
    <w:rsid w:val="00CF17C1"/>
    <w:rsid w:val="00CF31C0"/>
    <w:rsid w:val="00D0521D"/>
    <w:rsid w:val="00D0652A"/>
    <w:rsid w:val="00D25B69"/>
    <w:rsid w:val="00D26927"/>
    <w:rsid w:val="00D36C99"/>
    <w:rsid w:val="00D57E4F"/>
    <w:rsid w:val="00D6217A"/>
    <w:rsid w:val="00D63C34"/>
    <w:rsid w:val="00D91E6C"/>
    <w:rsid w:val="00D973B4"/>
    <w:rsid w:val="00DA115D"/>
    <w:rsid w:val="00DC390B"/>
    <w:rsid w:val="00DD0C84"/>
    <w:rsid w:val="00DE0225"/>
    <w:rsid w:val="00DE3E07"/>
    <w:rsid w:val="00E04637"/>
    <w:rsid w:val="00E51E96"/>
    <w:rsid w:val="00E721A8"/>
    <w:rsid w:val="00E90F26"/>
    <w:rsid w:val="00E969FF"/>
    <w:rsid w:val="00EF0367"/>
    <w:rsid w:val="00EF0DF8"/>
    <w:rsid w:val="00F0033B"/>
    <w:rsid w:val="00F10196"/>
    <w:rsid w:val="00F16655"/>
    <w:rsid w:val="00F232F4"/>
    <w:rsid w:val="00F513EC"/>
    <w:rsid w:val="00F55850"/>
    <w:rsid w:val="00F75B9D"/>
    <w:rsid w:val="00F900C8"/>
    <w:rsid w:val="00F91E62"/>
    <w:rsid w:val="00FA7987"/>
    <w:rsid w:val="00FB4797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14</cp:revision>
  <cp:lastPrinted>2024-09-04T16:26:00Z</cp:lastPrinted>
  <dcterms:created xsi:type="dcterms:W3CDTF">2024-10-04T14:19:00Z</dcterms:created>
  <dcterms:modified xsi:type="dcterms:W3CDTF">2024-11-19T18:56:00Z</dcterms:modified>
</cp:coreProperties>
</file>